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76"/>
        <w:gridCol w:w="1426"/>
        <w:gridCol w:w="850"/>
        <w:gridCol w:w="709"/>
        <w:gridCol w:w="2943"/>
      </w:tblGrid>
      <w:tr w:rsidR="0027125D" w14:paraId="4716E440" w14:textId="77777777" w:rsidTr="00AC77AB">
        <w:trPr>
          <w:trHeight w:val="680"/>
        </w:trPr>
        <w:tc>
          <w:tcPr>
            <w:tcW w:w="6804" w:type="dxa"/>
            <w:gridSpan w:val="4"/>
            <w:tcBorders>
              <w:bottom w:val="thinThickLargeGap" w:sz="8" w:space="0" w:color="000000" w:themeColor="text1"/>
            </w:tcBorders>
            <w:vAlign w:val="center"/>
          </w:tcPr>
          <w:p w14:paraId="4BCAF1B5" w14:textId="5A1187BC" w:rsidR="0027125D" w:rsidRPr="00360F89" w:rsidRDefault="0027125D" w:rsidP="0027125D">
            <w:pPr>
              <w:spacing w:line="0" w:lineRule="atLeast"/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B76DDD">
              <w:rPr>
                <w:b/>
                <w:sz w:val="22"/>
              </w:rPr>
              <w:t>4</w:t>
            </w:r>
          </w:p>
          <w:p w14:paraId="43A787F1" w14:textId="74E8D3BE" w:rsidR="0027125D" w:rsidRDefault="0027125D" w:rsidP="0027125D">
            <w:pPr>
              <w:spacing w:line="0" w:lineRule="atLeast"/>
            </w:pPr>
            <w:r w:rsidRPr="00360F89">
              <w:rPr>
                <w:rFonts w:hint="eastAsia"/>
                <w:b/>
                <w:sz w:val="22"/>
              </w:rPr>
              <w:t>第</w:t>
            </w:r>
            <w:r>
              <w:rPr>
                <w:rFonts w:hint="eastAsia"/>
                <w:b/>
                <w:sz w:val="22"/>
              </w:rPr>
              <w:t>7</w:t>
            </w:r>
            <w:r w:rsidR="00B76DDD">
              <w:rPr>
                <w:b/>
                <w:sz w:val="22"/>
              </w:rPr>
              <w:t>7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美術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放送作品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53AA6529" w14:textId="7B70B042" w:rsidR="0027125D" w:rsidRDefault="0027125D" w:rsidP="0027125D">
            <w:pPr>
              <w:spacing w:line="0" w:lineRule="atLeast"/>
              <w:jc w:val="right"/>
            </w:pPr>
            <w:r>
              <w:rPr>
                <w:rFonts w:hint="eastAsia"/>
              </w:rPr>
              <w:t>提出締切：</w:t>
            </w:r>
            <w:r w:rsidRPr="00240872">
              <w:rPr>
                <w:rFonts w:hint="eastAsia"/>
                <w:b/>
                <w:bCs/>
              </w:rPr>
              <w:t>202</w:t>
            </w:r>
            <w:r w:rsidR="00B76DDD">
              <w:rPr>
                <w:b/>
                <w:bCs/>
              </w:rPr>
              <w:t>4</w:t>
            </w:r>
            <w:r w:rsidRPr="00240872">
              <w:rPr>
                <w:rFonts w:hint="eastAsia"/>
                <w:b/>
                <w:bCs/>
              </w:rPr>
              <w:t>年</w:t>
            </w:r>
            <w:r w:rsidRPr="00240872">
              <w:rPr>
                <w:rFonts w:hint="eastAsia"/>
                <w:b/>
                <w:bCs/>
              </w:rPr>
              <w:t>4</w:t>
            </w:r>
            <w:r w:rsidRPr="00240872">
              <w:rPr>
                <w:rFonts w:hint="eastAsia"/>
                <w:b/>
                <w:bCs/>
              </w:rPr>
              <w:t>月</w:t>
            </w:r>
            <w:r w:rsidRPr="00240872">
              <w:rPr>
                <w:rFonts w:hint="eastAsia"/>
                <w:b/>
                <w:bCs/>
              </w:rPr>
              <w:t>1</w:t>
            </w:r>
            <w:r w:rsidRPr="00240872">
              <w:rPr>
                <w:rFonts w:hint="eastAsia"/>
                <w:b/>
                <w:bCs/>
              </w:rPr>
              <w:t>日（</w:t>
            </w:r>
            <w:r w:rsidR="00B76DDD">
              <w:rPr>
                <w:rFonts w:hint="eastAsia"/>
                <w:b/>
                <w:bCs/>
              </w:rPr>
              <w:t>月</w:t>
            </w:r>
            <w:r w:rsidRPr="00240872">
              <w:rPr>
                <w:rFonts w:hint="eastAsia"/>
                <w:b/>
                <w:bCs/>
              </w:rPr>
              <w:t>）</w:t>
            </w:r>
          </w:p>
          <w:p w14:paraId="0D170491" w14:textId="4AF7B8A6" w:rsidR="0027125D" w:rsidRPr="00360F89" w:rsidRDefault="0027125D" w:rsidP="0027125D">
            <w:pPr>
              <w:spacing w:line="0" w:lineRule="atLeast"/>
              <w:jc w:val="right"/>
            </w:pPr>
            <w:r>
              <w:rPr>
                <w:rFonts w:hint="eastAsia"/>
              </w:rPr>
              <w:t>最下部承認事項を確認ください</w:t>
            </w:r>
          </w:p>
        </w:tc>
      </w:tr>
      <w:tr w:rsidR="0027125D" w14:paraId="30CBE40A" w14:textId="77777777" w:rsidTr="00F6212E">
        <w:trPr>
          <w:trHeight w:val="567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09AF42C6" w14:textId="77777777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作品名（番組名）</w:t>
            </w:r>
          </w:p>
          <w:p w14:paraId="543F4038" w14:textId="03431A46" w:rsidR="0027125D" w:rsidRPr="008623B4" w:rsidRDefault="0027125D" w:rsidP="0027125D">
            <w:pPr>
              <w:spacing w:line="0" w:lineRule="atLeast"/>
              <w:rPr>
                <w:rFonts w:ascii="HGPｺﾞｼｯｸM" w:eastAsia="HGPｺﾞｼｯｸM" w:hAnsiTheme="majorEastAsia"/>
                <w:sz w:val="20"/>
                <w:szCs w:val="21"/>
              </w:rPr>
            </w:pPr>
            <w:r w:rsidRPr="008623B4">
              <w:rPr>
                <w:rFonts w:ascii="HGPｺﾞｼｯｸM" w:eastAsia="HGPｺﾞｼｯｸM" w:hAnsiTheme="majorEastAsia" w:hint="eastAsia"/>
                <w:sz w:val="20"/>
                <w:szCs w:val="21"/>
              </w:rPr>
              <w:t>「作品名」のみ記入ください</w:t>
            </w:r>
          </w:p>
        </w:tc>
        <w:tc>
          <w:tcPr>
            <w:tcW w:w="7904" w:type="dxa"/>
            <w:gridSpan w:val="5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66B48575" w:rsidR="0027125D" w:rsidRPr="00557063" w:rsidRDefault="0027125D" w:rsidP="0027125D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27125D" w14:paraId="46D1AD74" w14:textId="77777777" w:rsidTr="00E219C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34F6185F" w:rsidR="0027125D" w:rsidRPr="00552EEC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52EEC">
              <w:rPr>
                <w:rFonts w:asciiTheme="majorEastAsia" w:eastAsiaTheme="majorEastAsia" w:hAnsiTheme="majorEastAsia" w:hint="eastAsia"/>
                <w:u w:val="single"/>
              </w:rPr>
              <w:t>放送</w:t>
            </w:r>
            <w:r w:rsidRPr="008623B4">
              <w:rPr>
                <w:rFonts w:asciiTheme="majorEastAsia" w:eastAsiaTheme="majorEastAsia" w:hAnsiTheme="majorEastAsia" w:hint="eastAsia"/>
              </w:rPr>
              <w:t>年月</w:t>
            </w:r>
            <w:r w:rsidR="00552EE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52EEC" w:rsidRPr="00552EEC">
              <w:rPr>
                <w:rFonts w:asciiTheme="majorEastAsia" w:eastAsiaTheme="majorEastAsia" w:hAnsiTheme="majorEastAsia" w:hint="eastAsia"/>
                <w:sz w:val="18"/>
                <w:szCs w:val="20"/>
              </w:rPr>
              <w:t>※配信限定不可</w:t>
            </w:r>
          </w:p>
          <w:p w14:paraId="0451487F" w14:textId="0F8869D5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（20</w:t>
            </w:r>
            <w:r w:rsidRPr="008623B4">
              <w:rPr>
                <w:rFonts w:asciiTheme="majorEastAsia" w:eastAsiaTheme="majorEastAsia" w:hAnsiTheme="majorEastAsia"/>
              </w:rPr>
              <w:t>2</w:t>
            </w:r>
            <w:r w:rsidR="00B76DDD">
              <w:rPr>
                <w:rFonts w:asciiTheme="majorEastAsia" w:eastAsiaTheme="majorEastAsia" w:hAnsiTheme="majorEastAsia"/>
              </w:rPr>
              <w:t>3</w:t>
            </w:r>
            <w:r w:rsidRPr="008623B4">
              <w:rPr>
                <w:rFonts w:asciiTheme="majorEastAsia" w:eastAsiaTheme="majorEastAsia" w:hAnsiTheme="majorEastAsia" w:hint="eastAsia"/>
              </w:rPr>
              <w:t>/04～202</w:t>
            </w:r>
            <w:r w:rsidR="00B76DDD">
              <w:rPr>
                <w:rFonts w:asciiTheme="majorEastAsia" w:eastAsiaTheme="majorEastAsia" w:hAnsiTheme="majorEastAsia"/>
              </w:rPr>
              <w:t>4</w:t>
            </w:r>
            <w:r w:rsidRPr="008623B4"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27125D" w:rsidRDefault="0027125D" w:rsidP="0027125D">
            <w:pPr>
              <w:spacing w:line="0" w:lineRule="atLeast"/>
            </w:pPr>
          </w:p>
        </w:tc>
      </w:tr>
      <w:tr w:rsidR="0027125D" w14:paraId="2F76CE28" w14:textId="77777777" w:rsidTr="00E219C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作品分数</w:t>
            </w:r>
            <w:r w:rsidRPr="00F6212E">
              <w:rPr>
                <w:rFonts w:ascii="HGPｺﾞｼｯｸM" w:eastAsia="HGPｺﾞｼｯｸM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27125D" w:rsidRDefault="0027125D" w:rsidP="0027125D">
            <w:pPr>
              <w:spacing w:line="0" w:lineRule="atLeast"/>
            </w:pPr>
          </w:p>
        </w:tc>
      </w:tr>
      <w:tr w:rsidR="0027125D" w14:paraId="201F7B46" w14:textId="77777777" w:rsidTr="00CD55FB">
        <w:trPr>
          <w:trHeight w:val="164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A1BA5" w14:textId="77777777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8623B4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0435DFC" w14:textId="77777777" w:rsidR="0027125D" w:rsidRPr="00F6212E" w:rsidRDefault="0027125D" w:rsidP="0027125D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F6212E">
              <w:rPr>
                <w:rFonts w:ascii="HGPｺﾞｼｯｸM" w:eastAsia="HGPｺﾞｼｯｸM" w:hAnsiTheme="minorEastAsia" w:hint="eastAsia"/>
                <w:sz w:val="20"/>
                <w:szCs w:val="21"/>
              </w:rPr>
              <w:t>-右スペース6行以内</w:t>
            </w:r>
          </w:p>
          <w:p w14:paraId="13796C9C" w14:textId="77777777" w:rsidR="0027125D" w:rsidRPr="00F6212E" w:rsidRDefault="0027125D" w:rsidP="0027125D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F6212E">
              <w:rPr>
                <w:rFonts w:ascii="HGPｺﾞｼｯｸM" w:eastAsia="HGPｺﾞｼｯｸM" w:hAnsiTheme="minorEastAsia" w:hint="eastAsia"/>
                <w:sz w:val="20"/>
                <w:szCs w:val="21"/>
              </w:rPr>
              <w:t>-それ以上の改行は不可</w:t>
            </w:r>
          </w:p>
          <w:p w14:paraId="34484AE7" w14:textId="77777777" w:rsidR="0027125D" w:rsidRPr="00F6212E" w:rsidRDefault="0027125D" w:rsidP="0027125D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F6212E">
              <w:rPr>
                <w:rFonts w:ascii="HGPｺﾞｼｯｸM" w:eastAsia="HGPｺﾞｼｯｸM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546E5C87" w:rsidR="0027125D" w:rsidRPr="008623B4" w:rsidRDefault="0027125D" w:rsidP="0027125D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F6212E">
              <w:rPr>
                <w:rFonts w:ascii="HGPｺﾞｼｯｸM" w:eastAsia="HGPｺﾞｼｯｸM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42679CF7" w:rsidR="0027125D" w:rsidRDefault="0027125D" w:rsidP="0027125D">
            <w:pPr>
              <w:spacing w:line="0" w:lineRule="atLeast"/>
            </w:pPr>
          </w:p>
        </w:tc>
      </w:tr>
      <w:tr w:rsidR="0027125D" w:rsidRPr="004605FF" w14:paraId="3D8AAED6" w14:textId="77777777" w:rsidTr="00822DF2">
        <w:trPr>
          <w:trHeight w:val="136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F54" w14:textId="1EBD4541" w:rsidR="0027125D" w:rsidRPr="00193213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について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FD4B1" w14:textId="7E0C52A3" w:rsidR="0027125D" w:rsidRDefault="0027125D" w:rsidP="0027125D">
            <w:pPr>
              <w:spacing w:line="0" w:lineRule="atLeast"/>
            </w:pPr>
            <w:r w:rsidRPr="00822DF2">
              <w:rPr>
                <w:rFonts w:hint="eastAsia"/>
                <w:b/>
                <w:bCs/>
              </w:rPr>
              <w:t>作品素材は</w:t>
            </w:r>
            <w:r w:rsidRPr="00822DF2">
              <w:rPr>
                <w:rFonts w:hint="eastAsia"/>
                <w:b/>
                <w:bCs/>
              </w:rPr>
              <w:t>MP4</w:t>
            </w:r>
            <w:r w:rsidRPr="00822DF2">
              <w:rPr>
                <w:rFonts w:hint="eastAsia"/>
                <w:b/>
                <w:bCs/>
              </w:rPr>
              <w:t>データ形式にてご準備ください。</w:t>
            </w:r>
            <w:r>
              <w:rPr>
                <w:rFonts w:hint="eastAsia"/>
              </w:rPr>
              <w:t>オンラインにてデータ送信頂きますが作品データ自体は事務局が管理し審査員へ配布される事はございません。</w:t>
            </w:r>
          </w:p>
          <w:p w14:paraId="6B9F3D1A" w14:textId="483079DD" w:rsidR="0027125D" w:rsidRPr="00C10595" w:rsidRDefault="0027125D" w:rsidP="0027125D">
            <w:pPr>
              <w:spacing w:line="0" w:lineRule="atLeast"/>
              <w:rPr>
                <w:u w:val="wave"/>
              </w:rPr>
            </w:pPr>
            <w:r>
              <w:rPr>
                <w:rFonts w:hint="eastAsia"/>
              </w:rPr>
              <w:t>・</w:t>
            </w:r>
            <w:r w:rsidRPr="00240872">
              <w:rPr>
                <w:rFonts w:hint="eastAsia"/>
                <w:u w:val="thick" w:color="FF0000"/>
              </w:rPr>
              <w:t>応募用紙受理後、素材提出締切日</w:t>
            </w:r>
            <w:r w:rsidRPr="00240872">
              <w:rPr>
                <w:rFonts w:hint="eastAsia"/>
                <w:u w:val="thick" w:color="FF0000"/>
              </w:rPr>
              <w:t>(6</w:t>
            </w:r>
            <w:r w:rsidRPr="00240872">
              <w:rPr>
                <w:rFonts w:hint="eastAsia"/>
                <w:u w:val="thick" w:color="FF0000"/>
              </w:rPr>
              <w:t>月予定</w:t>
            </w:r>
            <w:r w:rsidRPr="00240872">
              <w:rPr>
                <w:rFonts w:hint="eastAsia"/>
                <w:u w:val="thick" w:color="FF0000"/>
              </w:rPr>
              <w:t>)</w:t>
            </w:r>
            <w:r w:rsidRPr="00240872">
              <w:rPr>
                <w:rFonts w:hint="eastAsia"/>
                <w:u w:val="thick" w:color="FF0000"/>
              </w:rPr>
              <w:t>等、詳細をお知らせ致します</w:t>
            </w:r>
          </w:p>
          <w:p w14:paraId="0B4A5424" w14:textId="26385B99" w:rsidR="0027125D" w:rsidRDefault="0027125D" w:rsidP="0027125D">
            <w:pPr>
              <w:spacing w:line="0" w:lineRule="atLeas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は全てカットし</w:t>
            </w:r>
            <w:r w:rsidR="00240872" w:rsidRPr="00240872">
              <w:rPr>
                <w:rFonts w:hint="eastAsia"/>
                <w:bdr w:val="single" w:sz="4" w:space="0" w:color="auto"/>
              </w:rPr>
              <w:t>3</w:t>
            </w:r>
            <w:r w:rsidR="00240872" w:rsidRPr="00240872">
              <w:rPr>
                <w:bdr w:val="single" w:sz="4" w:space="0" w:color="auto"/>
              </w:rPr>
              <w:t>0</w:t>
            </w:r>
            <w:r w:rsidRPr="00240872">
              <w:rPr>
                <w:rFonts w:hint="eastAsia"/>
                <w:bdr w:val="single" w:sz="4" w:space="0" w:color="auto"/>
              </w:rPr>
              <w:t>分以下の編集版</w:t>
            </w:r>
            <w:r>
              <w:rPr>
                <w:rFonts w:hint="eastAsia"/>
              </w:rPr>
              <w:t>を準備ください</w:t>
            </w:r>
          </w:p>
        </w:tc>
      </w:tr>
      <w:tr w:rsidR="0027125D" w14:paraId="4A31B812" w14:textId="77777777" w:rsidTr="007739DF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081CB55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術担当者</w:t>
            </w:r>
            <w:r w:rsidR="00C83A21">
              <w:rPr>
                <w:rFonts w:asciiTheme="majorEastAsia" w:eastAsiaTheme="majorEastAsia" w:hAnsiTheme="majorEastAsia" w:hint="eastAsia"/>
              </w:rPr>
              <w:t>氏名</w:t>
            </w:r>
          </w:p>
          <w:p w14:paraId="20E08655" w14:textId="1A75F71C" w:rsidR="0027125D" w:rsidRPr="00DD665C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27125D" w:rsidRDefault="0027125D" w:rsidP="0027125D">
            <w:pPr>
              <w:spacing w:line="0" w:lineRule="atLeast"/>
            </w:pPr>
          </w:p>
        </w:tc>
      </w:tr>
      <w:tr w:rsidR="0027125D" w14:paraId="42ED8FB7" w14:textId="77777777" w:rsidTr="00AC77AB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6C05" w14:textId="1EF937F7" w:rsidR="0027125D" w:rsidRDefault="00A56488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担当者</w:t>
            </w:r>
            <w:r w:rsidR="0027125D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D8FE1B7" w14:textId="77777777" w:rsidR="0027125D" w:rsidRPr="00F6212E" w:rsidRDefault="0027125D" w:rsidP="0027125D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F6212E">
              <w:rPr>
                <w:rFonts w:ascii="HGPｺﾞｼｯｸM" w:eastAsia="HGPｺﾞｼｯｸM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32AE2" w14:textId="26FCC3AE" w:rsidR="0027125D" w:rsidRDefault="0027125D" w:rsidP="0027125D">
            <w:r>
              <w:rPr>
                <w:rFonts w:hint="eastAsia"/>
              </w:rPr>
              <w:t>氏名：</w:t>
            </w:r>
          </w:p>
          <w:p w14:paraId="2720EE41" w14:textId="77777777" w:rsidR="0027125D" w:rsidRDefault="0027125D" w:rsidP="0027125D">
            <w:r>
              <w:rPr>
                <w:rFonts w:hint="eastAsia"/>
              </w:rPr>
              <w:t>社名：</w:t>
            </w:r>
          </w:p>
          <w:p w14:paraId="3560F866" w14:textId="77777777" w:rsidR="0027125D" w:rsidRDefault="0027125D" w:rsidP="0027125D">
            <w:r>
              <w:rPr>
                <w:rFonts w:hint="eastAsia"/>
              </w:rPr>
              <w:t>所属：</w:t>
            </w:r>
          </w:p>
          <w:p w14:paraId="64263127" w14:textId="77777777" w:rsidR="0027125D" w:rsidRDefault="0027125D" w:rsidP="0027125D">
            <w:r>
              <w:rPr>
                <w:rFonts w:hint="eastAsia"/>
              </w:rPr>
              <w:t>住所：〒</w:t>
            </w:r>
          </w:p>
          <w:p w14:paraId="283885AD" w14:textId="77777777" w:rsidR="0027125D" w:rsidRDefault="0027125D" w:rsidP="0027125D">
            <w:r>
              <w:rPr>
                <w:rFonts w:hint="eastAsia"/>
              </w:rPr>
              <w:t>電話番号：</w:t>
            </w:r>
          </w:p>
          <w:p w14:paraId="1B6D15E4" w14:textId="77777777" w:rsidR="0027125D" w:rsidRDefault="0027125D" w:rsidP="0027125D">
            <w:r>
              <w:rPr>
                <w:rFonts w:hint="eastAsia"/>
              </w:rPr>
              <w:t>メールアドレス：</w:t>
            </w:r>
          </w:p>
        </w:tc>
      </w:tr>
      <w:tr w:rsidR="0027125D" w:rsidRPr="00542B8A" w14:paraId="56076EE9" w14:textId="77777777" w:rsidTr="00AC77AB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DD688" w14:textId="03854C96" w:rsidR="0027125D" w:rsidRPr="00DD665C" w:rsidRDefault="0027125D" w:rsidP="002712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制作期間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BD92E" w14:textId="253B46DF" w:rsidR="0027125D" w:rsidRPr="00542B8A" w:rsidRDefault="0027125D" w:rsidP="002712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7125D" w:rsidRPr="00542B8A" w14:paraId="195298AF" w14:textId="77777777" w:rsidTr="007739DF">
        <w:trPr>
          <w:trHeight w:val="567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7636C4A2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およその撮影期間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</w:tcBorders>
            <w:vAlign w:val="center"/>
          </w:tcPr>
          <w:p w14:paraId="212B6872" w14:textId="762351F2" w:rsidR="0027125D" w:rsidRPr="00542B8A" w:rsidRDefault="0027125D" w:rsidP="002712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7125D" w14:paraId="501BC71D" w14:textId="77777777" w:rsidTr="00730D2D">
        <w:trPr>
          <w:trHeight w:val="567"/>
        </w:trPr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15961C8D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セット割合</w:t>
            </w:r>
          </w:p>
          <w:p w14:paraId="748D3B60" w14:textId="797B23F1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記入出来る範囲で</w:t>
            </w:r>
            <w:r w:rsidR="00A56488">
              <w:rPr>
                <w:rFonts w:asciiTheme="majorEastAsia" w:eastAsiaTheme="majorEastAsia" w:hAnsiTheme="majorEastAsia" w:hint="eastAsia"/>
              </w:rPr>
              <w:t>O</w:t>
            </w:r>
            <w:r w:rsidR="00A56488">
              <w:rPr>
                <w:rFonts w:asciiTheme="majorEastAsia" w:eastAsiaTheme="majorEastAsia" w:hAnsiTheme="majorEastAsia"/>
              </w:rPr>
              <w:t>K</w:t>
            </w: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14F55E90" w14:textId="2973D688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ーション</w:t>
            </w:r>
          </w:p>
        </w:tc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2439811F" w14:textId="5BF9EB62" w:rsidR="0027125D" w:rsidRDefault="0027125D" w:rsidP="0027125D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4D1B4EB0" w14:textId="1DC7EF7C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692BCB1B" w14:textId="1CF242B2" w:rsidR="0027125D" w:rsidRDefault="0027125D" w:rsidP="0027125D"/>
        </w:tc>
      </w:tr>
      <w:tr w:rsidR="0027125D" w14:paraId="3C9009A6" w14:textId="77777777" w:rsidTr="00730D2D">
        <w:trPr>
          <w:trHeight w:val="567"/>
        </w:trPr>
        <w:tc>
          <w:tcPr>
            <w:tcW w:w="2552" w:type="dxa"/>
            <w:vMerge/>
            <w:vAlign w:val="center"/>
          </w:tcPr>
          <w:p w14:paraId="3DB2B263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21C05132" w14:textId="1A3B3C92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セット</w:t>
            </w:r>
          </w:p>
        </w:tc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69F79F29" w14:textId="6D8F5C51" w:rsidR="0027125D" w:rsidRDefault="0027125D" w:rsidP="0027125D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5BA1EA58" w14:textId="2FD580DE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0B725769" w14:textId="5AE5176B" w:rsidR="0027125D" w:rsidRDefault="0027125D" w:rsidP="0027125D"/>
        </w:tc>
      </w:tr>
      <w:tr w:rsidR="0027125D" w14:paraId="01DD7DE8" w14:textId="77777777" w:rsidTr="00730D2D">
        <w:trPr>
          <w:trHeight w:val="567"/>
        </w:trPr>
        <w:tc>
          <w:tcPr>
            <w:tcW w:w="2552" w:type="dxa"/>
            <w:vMerge/>
            <w:vAlign w:val="center"/>
          </w:tcPr>
          <w:p w14:paraId="5E2FA6A4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58519690" w14:textId="2CBD9ECA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ステージセット</w:t>
            </w:r>
          </w:p>
        </w:tc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4D09F25F" w14:textId="01817292" w:rsidR="0027125D" w:rsidRDefault="0027125D" w:rsidP="0027125D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11A3FB1C" w14:textId="5E14ED94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6518C229" w14:textId="32C20549" w:rsidR="0027125D" w:rsidRDefault="0027125D" w:rsidP="0027125D"/>
        </w:tc>
      </w:tr>
      <w:tr w:rsidR="0027125D" w14:paraId="1C592C45" w14:textId="77777777" w:rsidTr="00730D2D">
        <w:trPr>
          <w:trHeight w:val="567"/>
        </w:trPr>
        <w:tc>
          <w:tcPr>
            <w:tcW w:w="2552" w:type="dxa"/>
            <w:vMerge/>
            <w:vAlign w:val="center"/>
          </w:tcPr>
          <w:p w14:paraId="2933ED0C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26566ACD" w14:textId="63EB3CDA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オープンセット</w:t>
            </w:r>
          </w:p>
        </w:tc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5C4BFEA8" w14:textId="528A66B0" w:rsidR="0027125D" w:rsidRDefault="0027125D" w:rsidP="0027125D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6A75581B" w14:textId="22925291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4819AEF1" w14:textId="4044B166" w:rsidR="0027125D" w:rsidRDefault="0027125D" w:rsidP="0027125D"/>
        </w:tc>
      </w:tr>
      <w:tr w:rsidR="0027125D" w14:paraId="5EC9DD30" w14:textId="77777777" w:rsidTr="00F6212E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27125D" w:rsidRPr="00F6212E" w:rsidRDefault="0027125D" w:rsidP="0027125D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F6212E">
              <w:rPr>
                <w:rFonts w:ascii="HGPｺﾞｼｯｸM" w:eastAsia="HGPｺﾞｼｯｸM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27125D" w:rsidRDefault="0027125D" w:rsidP="0027125D">
            <w:pPr>
              <w:spacing w:line="0" w:lineRule="atLeast"/>
            </w:pPr>
          </w:p>
        </w:tc>
      </w:tr>
      <w:tr w:rsidR="0027125D" w14:paraId="64F8ACE3" w14:textId="77777777" w:rsidTr="00D147AB">
        <w:trPr>
          <w:trHeight w:val="1814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50D652" w14:textId="77777777" w:rsidR="0027125D" w:rsidRPr="003317EE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3A3AECDE" w14:textId="77777777" w:rsidR="0027125D" w:rsidRPr="003317EE" w:rsidRDefault="0027125D" w:rsidP="0027125D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-上記推薦者は会員、又は</w:t>
            </w:r>
          </w:p>
          <w:p w14:paraId="019DDBC4" w14:textId="77777777" w:rsidR="0027125D" w:rsidRPr="003317EE" w:rsidRDefault="0027125D" w:rsidP="0027125D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関連団体に限られますが、</w:t>
            </w:r>
          </w:p>
          <w:p w14:paraId="20049CE3" w14:textId="77777777" w:rsidR="0027125D" w:rsidRPr="003317EE" w:rsidRDefault="0027125D" w:rsidP="0027125D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連絡担当者は会員非会員</w:t>
            </w:r>
          </w:p>
          <w:p w14:paraId="013754BB" w14:textId="6C036A29" w:rsidR="0027125D" w:rsidRDefault="0027125D" w:rsidP="0027125D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問いません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27125D" w:rsidRDefault="0027125D" w:rsidP="0027125D">
            <w:r>
              <w:rPr>
                <w:rFonts w:hint="eastAsia"/>
              </w:rPr>
              <w:t>氏名：</w:t>
            </w:r>
          </w:p>
          <w:p w14:paraId="7D1D9EF6" w14:textId="77777777" w:rsidR="0027125D" w:rsidRDefault="0027125D" w:rsidP="0027125D">
            <w:r>
              <w:rPr>
                <w:rFonts w:hint="eastAsia"/>
              </w:rPr>
              <w:t>社名：</w:t>
            </w:r>
          </w:p>
          <w:p w14:paraId="746845AA" w14:textId="77777777" w:rsidR="0027125D" w:rsidRDefault="0027125D" w:rsidP="0027125D">
            <w:r>
              <w:rPr>
                <w:rFonts w:hint="eastAsia"/>
              </w:rPr>
              <w:t>所属：</w:t>
            </w:r>
          </w:p>
          <w:p w14:paraId="5F45862A" w14:textId="77777777" w:rsidR="0027125D" w:rsidRDefault="0027125D" w:rsidP="0027125D">
            <w:r>
              <w:rPr>
                <w:rFonts w:hint="eastAsia"/>
              </w:rPr>
              <w:t>電話番号：</w:t>
            </w:r>
          </w:p>
          <w:p w14:paraId="0938D965" w14:textId="77777777" w:rsidR="0027125D" w:rsidRDefault="0027125D" w:rsidP="0027125D">
            <w:r>
              <w:rPr>
                <w:rFonts w:hint="eastAsia"/>
              </w:rPr>
              <w:t>メールアドレス：</w:t>
            </w:r>
          </w:p>
        </w:tc>
      </w:tr>
      <w:tr w:rsidR="0027125D" w14:paraId="30618F34" w14:textId="77777777" w:rsidTr="00F6212E">
        <w:trPr>
          <w:trHeight w:val="1134"/>
        </w:trPr>
        <w:tc>
          <w:tcPr>
            <w:tcW w:w="104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99FA5" w14:textId="7FC1F728" w:rsidR="0027125D" w:rsidRPr="007739DF" w:rsidRDefault="0027125D" w:rsidP="0027125D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 w:rsidRPr="007739DF">
              <w:rPr>
                <w:rFonts w:asciiTheme="majorEastAsia" w:eastAsiaTheme="majorEastAsia" w:hAnsiTheme="majorEastAsia" w:hint="eastAsia"/>
                <w:bCs/>
              </w:rPr>
              <w:t>連名でご応募頂く際</w:t>
            </w:r>
            <w:r w:rsidR="00B76DDD">
              <w:rPr>
                <w:rFonts w:asciiTheme="majorEastAsia" w:eastAsiaTheme="majorEastAsia" w:hAnsiTheme="majorEastAsia" w:hint="eastAsia"/>
                <w:bCs/>
              </w:rPr>
              <w:t>は3</w:t>
            </w:r>
            <w:r w:rsidRPr="007739DF">
              <w:rPr>
                <w:rFonts w:asciiTheme="majorEastAsia" w:eastAsiaTheme="majorEastAsia" w:hAnsiTheme="majorEastAsia" w:hint="eastAsia"/>
                <w:bCs/>
              </w:rPr>
              <w:t>名を超える連名はご遠慮頂きチーム名をご検討ください</w:t>
            </w:r>
          </w:p>
          <w:p w14:paraId="5C742D28" w14:textId="294657F1" w:rsidR="0027125D" w:rsidRDefault="0027125D" w:rsidP="0027125D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 w:rsidRPr="007739DF">
              <w:rPr>
                <w:rFonts w:asciiTheme="majorEastAsia" w:eastAsiaTheme="majorEastAsia" w:hAnsiTheme="majorEastAsia" w:hint="eastAsia"/>
                <w:bCs/>
              </w:rPr>
              <w:t>応募用紙受理後、</w:t>
            </w:r>
            <w:r w:rsidR="00A56488">
              <w:rPr>
                <w:rFonts w:asciiTheme="majorEastAsia" w:eastAsiaTheme="majorEastAsia" w:hAnsiTheme="majorEastAsia" w:hint="eastAsia"/>
                <w:bCs/>
              </w:rPr>
              <w:t>担当者様に</w:t>
            </w:r>
            <w:r w:rsidRPr="007739DF">
              <w:rPr>
                <w:rFonts w:asciiTheme="majorEastAsia" w:eastAsiaTheme="majorEastAsia" w:hAnsiTheme="majorEastAsia" w:hint="eastAsia"/>
                <w:bCs/>
              </w:rPr>
              <w:t>は技術資料</w:t>
            </w:r>
            <w:r w:rsidR="00A56488">
              <w:rPr>
                <w:rFonts w:asciiTheme="majorEastAsia" w:eastAsiaTheme="majorEastAsia" w:hAnsiTheme="majorEastAsia" w:hint="eastAsia"/>
                <w:bCs/>
              </w:rPr>
              <w:t>(</w:t>
            </w:r>
            <w:r w:rsidR="00A56488">
              <w:rPr>
                <w:rFonts w:asciiTheme="majorEastAsia" w:eastAsiaTheme="majorEastAsia" w:hAnsiTheme="majorEastAsia"/>
                <w:bCs/>
              </w:rPr>
              <w:t>A4</w:t>
            </w:r>
            <w:r w:rsidR="00A56488">
              <w:rPr>
                <w:rFonts w:asciiTheme="majorEastAsia" w:eastAsiaTheme="majorEastAsia" w:hAnsiTheme="majorEastAsia" w:hint="eastAsia"/>
                <w:bCs/>
              </w:rPr>
              <w:t>ｻｲｽﾞ</w:t>
            </w:r>
            <w:r w:rsidR="005347D3">
              <w:rPr>
                <w:rFonts w:asciiTheme="majorEastAsia" w:eastAsiaTheme="majorEastAsia" w:hAnsiTheme="majorEastAsia" w:hint="eastAsia"/>
                <w:bCs/>
              </w:rPr>
              <w:t>3枚以内</w:t>
            </w:r>
            <w:r w:rsidR="00A56488">
              <w:rPr>
                <w:rFonts w:asciiTheme="majorEastAsia" w:eastAsiaTheme="majorEastAsia" w:hAnsiTheme="majorEastAsia"/>
                <w:bCs/>
              </w:rPr>
              <w:t>)</w:t>
            </w:r>
            <w:r w:rsidRPr="007739DF">
              <w:rPr>
                <w:rFonts w:asciiTheme="majorEastAsia" w:eastAsiaTheme="majorEastAsia" w:hAnsiTheme="majorEastAsia" w:hint="eastAsia"/>
                <w:bCs/>
              </w:rPr>
              <w:t>を作成頂きます</w:t>
            </w:r>
            <w:r w:rsidR="00B76DDD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5347D3">
              <w:rPr>
                <w:rFonts w:asciiTheme="majorEastAsia" w:eastAsiaTheme="majorEastAsia" w:hAnsiTheme="majorEastAsia" w:hint="eastAsia"/>
                <w:bCs/>
              </w:rPr>
              <w:t>詳細は後日ご案内</w:t>
            </w:r>
            <w:r w:rsidR="00B76DDD">
              <w:rPr>
                <w:rFonts w:asciiTheme="majorEastAsia" w:eastAsiaTheme="majorEastAsia" w:hAnsiTheme="majorEastAsia" w:hint="eastAsia"/>
                <w:bCs/>
              </w:rPr>
              <w:t>）</w:t>
            </w:r>
          </w:p>
          <w:p w14:paraId="3977A863" w14:textId="0AA88009" w:rsidR="0027125D" w:rsidRDefault="0027125D" w:rsidP="0027125D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作品素材のデータ提出について</w:t>
            </w:r>
            <w:r w:rsidR="00FA5657">
              <w:rPr>
                <w:rFonts w:asciiTheme="majorEastAsia" w:eastAsiaTheme="majorEastAsia" w:hAnsiTheme="majorEastAsia" w:hint="eastAsia"/>
                <w:bCs/>
              </w:rPr>
              <w:t>ご</w:t>
            </w:r>
            <w:r>
              <w:rPr>
                <w:rFonts w:asciiTheme="majorEastAsia" w:eastAsiaTheme="majorEastAsia" w:hAnsiTheme="majorEastAsia" w:hint="eastAsia"/>
                <w:bCs/>
              </w:rPr>
              <w:t>確認ください</w:t>
            </w:r>
          </w:p>
          <w:p w14:paraId="7564A02B" w14:textId="6B53A21F" w:rsidR="0027125D" w:rsidRPr="007739DF" w:rsidRDefault="0027125D" w:rsidP="0027125D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 w:rsidRPr="007739DF">
              <w:rPr>
                <w:rFonts w:asciiTheme="majorEastAsia" w:eastAsiaTheme="majorEastAsia" w:hAnsiTheme="majorEastAsia" w:hint="eastAsia"/>
                <w:bCs/>
              </w:rPr>
              <w:t>受賞された場合</w:t>
            </w:r>
            <w:r w:rsidRPr="00B74267">
              <w:rPr>
                <w:rFonts w:asciiTheme="majorEastAsia" w:eastAsiaTheme="majorEastAsia" w:hAnsiTheme="majorEastAsia" w:hint="eastAsia"/>
                <w:bCs/>
                <w:kern w:val="0"/>
              </w:rPr>
              <w:t>1分程度の作品紹介映像のご提出をお願いさせて頂きます</w:t>
            </w:r>
            <w:r w:rsidR="00B76DDD">
              <w:rPr>
                <w:rFonts w:asciiTheme="majorEastAsia" w:eastAsiaTheme="majorEastAsia" w:hAnsiTheme="majorEastAsia" w:hint="eastAsia"/>
                <w:bCs/>
                <w:kern w:val="0"/>
              </w:rPr>
              <w:t>ので</w:t>
            </w:r>
            <w:r w:rsidRPr="00B74267">
              <w:rPr>
                <w:rFonts w:asciiTheme="majorEastAsia" w:eastAsiaTheme="majorEastAsia" w:hAnsiTheme="majorEastAsia" w:hint="eastAsia"/>
                <w:bCs/>
                <w:kern w:val="0"/>
              </w:rPr>
              <w:t>予めご了承ください</w:t>
            </w:r>
          </w:p>
        </w:tc>
      </w:tr>
      <w:tr w:rsidR="0027125D" w14:paraId="40522829" w14:textId="77777777" w:rsidTr="00F6212E">
        <w:trPr>
          <w:trHeight w:val="397"/>
        </w:trPr>
        <w:tc>
          <w:tcPr>
            <w:tcW w:w="7513" w:type="dxa"/>
            <w:gridSpan w:val="5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4DAE6968" w14:textId="4DECF220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935E16">
              <w:rPr>
                <w:rFonts w:hint="eastAsia"/>
                <w:spacing w:val="20"/>
              </w:rPr>
              <w:t>上記</w:t>
            </w:r>
            <w:r>
              <w:rPr>
                <w:rFonts w:hint="eastAsia"/>
                <w:spacing w:val="20"/>
              </w:rPr>
              <w:t>４</w:t>
            </w:r>
            <w:r w:rsidRPr="00935E16">
              <w:rPr>
                <w:rFonts w:hint="eastAsia"/>
                <w:spacing w:val="20"/>
              </w:rPr>
              <w:t>点を確認の上、応募用紙を提出いたします。</w:t>
            </w:r>
          </w:p>
        </w:tc>
        <w:tc>
          <w:tcPr>
            <w:tcW w:w="2943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60B5FA5A" w14:textId="5FA810ED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  <w:spacing w:val="20"/>
              </w:rPr>
              <w:t>□</w:t>
            </w:r>
            <w:r w:rsidRPr="00935E16">
              <w:rPr>
                <w:rFonts w:hint="eastAsia"/>
                <w:spacing w:val="20"/>
              </w:rPr>
              <w:t>確認した</w:t>
            </w:r>
          </w:p>
        </w:tc>
      </w:tr>
    </w:tbl>
    <w:p w14:paraId="38E54862" w14:textId="0ECAE9C2" w:rsidR="003C7A18" w:rsidRPr="00F738A5" w:rsidRDefault="003C7A18" w:rsidP="0047621E"/>
    <w:sectPr w:rsidR="003C7A18" w:rsidRPr="00F738A5" w:rsidSect="00AC77AB">
      <w:pgSz w:w="11906" w:h="16838" w:code="9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5EA5" w14:textId="77777777" w:rsidR="00D91AAE" w:rsidRDefault="00D91AAE" w:rsidP="00590E3A">
      <w:r>
        <w:separator/>
      </w:r>
    </w:p>
  </w:endnote>
  <w:endnote w:type="continuationSeparator" w:id="0">
    <w:p w14:paraId="2200AB5C" w14:textId="77777777" w:rsidR="00D91AAE" w:rsidRDefault="00D91AAE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37E9" w14:textId="77777777" w:rsidR="00D91AAE" w:rsidRDefault="00D91AAE" w:rsidP="00590E3A">
      <w:r>
        <w:separator/>
      </w:r>
    </w:p>
  </w:footnote>
  <w:footnote w:type="continuationSeparator" w:id="0">
    <w:p w14:paraId="589F04BF" w14:textId="77777777" w:rsidR="00D91AAE" w:rsidRDefault="00D91AAE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ACE"/>
    <w:multiLevelType w:val="hybridMultilevel"/>
    <w:tmpl w:val="460A4DB6"/>
    <w:lvl w:ilvl="0" w:tplc="20DE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 w16cid:durableId="896476396">
    <w:abstractNumId w:val="2"/>
  </w:num>
  <w:num w:numId="2" w16cid:durableId="1083987884">
    <w:abstractNumId w:val="1"/>
  </w:num>
  <w:num w:numId="3" w16cid:durableId="34343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13435"/>
    <w:rsid w:val="00060902"/>
    <w:rsid w:val="0008319D"/>
    <w:rsid w:val="000A67C7"/>
    <w:rsid w:val="000C44E1"/>
    <w:rsid w:val="0011704F"/>
    <w:rsid w:val="00123331"/>
    <w:rsid w:val="00123FF5"/>
    <w:rsid w:val="001D173C"/>
    <w:rsid w:val="001E6BF8"/>
    <w:rsid w:val="00240872"/>
    <w:rsid w:val="0026751E"/>
    <w:rsid w:val="0027125D"/>
    <w:rsid w:val="002C1B92"/>
    <w:rsid w:val="003140C1"/>
    <w:rsid w:val="00344626"/>
    <w:rsid w:val="00360F89"/>
    <w:rsid w:val="003C097C"/>
    <w:rsid w:val="003C7A18"/>
    <w:rsid w:val="0042726B"/>
    <w:rsid w:val="004439A6"/>
    <w:rsid w:val="00450101"/>
    <w:rsid w:val="004547D4"/>
    <w:rsid w:val="004605FF"/>
    <w:rsid w:val="0047621E"/>
    <w:rsid w:val="004847E7"/>
    <w:rsid w:val="005347D3"/>
    <w:rsid w:val="00542B8A"/>
    <w:rsid w:val="00552EEC"/>
    <w:rsid w:val="00557063"/>
    <w:rsid w:val="00560F25"/>
    <w:rsid w:val="00590E3A"/>
    <w:rsid w:val="0062392F"/>
    <w:rsid w:val="00633EC2"/>
    <w:rsid w:val="00661D8C"/>
    <w:rsid w:val="00675C52"/>
    <w:rsid w:val="006B3806"/>
    <w:rsid w:val="006E6EDC"/>
    <w:rsid w:val="006F6B1D"/>
    <w:rsid w:val="00730D2D"/>
    <w:rsid w:val="007739DF"/>
    <w:rsid w:val="007806A2"/>
    <w:rsid w:val="007C2C52"/>
    <w:rsid w:val="007D3D76"/>
    <w:rsid w:val="00813D78"/>
    <w:rsid w:val="00822DF2"/>
    <w:rsid w:val="008524D9"/>
    <w:rsid w:val="008623B4"/>
    <w:rsid w:val="00890DD6"/>
    <w:rsid w:val="008D12FB"/>
    <w:rsid w:val="008D3480"/>
    <w:rsid w:val="008E3FFE"/>
    <w:rsid w:val="008F2AFC"/>
    <w:rsid w:val="008F6E8F"/>
    <w:rsid w:val="00907F99"/>
    <w:rsid w:val="009102E2"/>
    <w:rsid w:val="00936E13"/>
    <w:rsid w:val="009A6EFB"/>
    <w:rsid w:val="00A26F53"/>
    <w:rsid w:val="00A56488"/>
    <w:rsid w:val="00A56C65"/>
    <w:rsid w:val="00AC77AB"/>
    <w:rsid w:val="00AE4923"/>
    <w:rsid w:val="00B0275C"/>
    <w:rsid w:val="00B3384A"/>
    <w:rsid w:val="00B74267"/>
    <w:rsid w:val="00B76DDD"/>
    <w:rsid w:val="00C10595"/>
    <w:rsid w:val="00C35A15"/>
    <w:rsid w:val="00C83A21"/>
    <w:rsid w:val="00CD55FB"/>
    <w:rsid w:val="00D05225"/>
    <w:rsid w:val="00D147AB"/>
    <w:rsid w:val="00D176C9"/>
    <w:rsid w:val="00D8698F"/>
    <w:rsid w:val="00D918D0"/>
    <w:rsid w:val="00D91AAE"/>
    <w:rsid w:val="00D92C00"/>
    <w:rsid w:val="00DB4E68"/>
    <w:rsid w:val="00DD665C"/>
    <w:rsid w:val="00DF1F3F"/>
    <w:rsid w:val="00E219C1"/>
    <w:rsid w:val="00E235F3"/>
    <w:rsid w:val="00E266FC"/>
    <w:rsid w:val="00E549BA"/>
    <w:rsid w:val="00E5570C"/>
    <w:rsid w:val="00E962BB"/>
    <w:rsid w:val="00EA63AD"/>
    <w:rsid w:val="00EB5952"/>
    <w:rsid w:val="00F02EA2"/>
    <w:rsid w:val="00F6212E"/>
    <w:rsid w:val="00F738A5"/>
    <w:rsid w:val="00F875DC"/>
    <w:rsid w:val="00FA13DD"/>
    <w:rsid w:val="00FA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2080-40EA-49B7-AA42-1A41CDC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47</cp:revision>
  <dcterms:created xsi:type="dcterms:W3CDTF">2017-11-22T08:37:00Z</dcterms:created>
  <dcterms:modified xsi:type="dcterms:W3CDTF">2024-01-30T08:47:00Z</dcterms:modified>
</cp:coreProperties>
</file>